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C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9C5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5579" w:rsidRPr="009C5579" w:rsidRDefault="00EE6A91" w:rsidP="009C5579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9C5579">
        <w:rPr>
          <w:b/>
          <w:sz w:val="26"/>
          <w:szCs w:val="26"/>
        </w:rPr>
        <w:t>Способ и предмет закупки:</w:t>
      </w:r>
      <w:r w:rsidRPr="009C5579">
        <w:rPr>
          <w:sz w:val="26"/>
          <w:szCs w:val="26"/>
        </w:rPr>
        <w:t xml:space="preserve"> </w:t>
      </w:r>
      <w:r w:rsidR="009C5579" w:rsidRPr="009C5579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9C5579" w:rsidRPr="009C5579">
        <w:rPr>
          <w:b/>
          <w:bCs/>
          <w:i/>
          <w:iCs/>
          <w:snapToGrid w:val="0"/>
          <w:sz w:val="26"/>
          <w:szCs w:val="26"/>
        </w:rPr>
        <w:t xml:space="preserve">Реконструкция ВЛ-10/0,4 </w:t>
      </w:r>
      <w:proofErr w:type="spellStart"/>
      <w:r w:rsidR="009C5579" w:rsidRPr="009C5579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9C5579" w:rsidRPr="009C5579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gramStart"/>
      <w:r w:rsidR="009C5579" w:rsidRPr="009C5579">
        <w:rPr>
          <w:b/>
          <w:bCs/>
          <w:i/>
          <w:iCs/>
          <w:snapToGrid w:val="0"/>
          <w:sz w:val="26"/>
          <w:szCs w:val="26"/>
        </w:rPr>
        <w:t>с</w:t>
      </w:r>
      <w:proofErr w:type="gramEnd"/>
      <w:r w:rsidR="009C5579" w:rsidRPr="009C5579">
        <w:rPr>
          <w:b/>
          <w:bCs/>
          <w:i/>
          <w:iCs/>
          <w:snapToGrid w:val="0"/>
          <w:sz w:val="26"/>
          <w:szCs w:val="26"/>
        </w:rPr>
        <w:t xml:space="preserve">. </w:t>
      </w:r>
      <w:proofErr w:type="gramStart"/>
      <w:r w:rsidR="009C5579" w:rsidRPr="009C5579">
        <w:rPr>
          <w:b/>
          <w:bCs/>
          <w:i/>
          <w:iCs/>
          <w:snapToGrid w:val="0"/>
          <w:sz w:val="26"/>
          <w:szCs w:val="26"/>
        </w:rPr>
        <w:t>Константиновка</w:t>
      </w:r>
      <w:proofErr w:type="gramEnd"/>
      <w:r w:rsidR="009C5579" w:rsidRPr="009C5579">
        <w:rPr>
          <w:b/>
          <w:bCs/>
          <w:i/>
          <w:iCs/>
          <w:snapToGrid w:val="0"/>
          <w:sz w:val="26"/>
          <w:szCs w:val="26"/>
        </w:rPr>
        <w:t>, филиал "АЭС".</w:t>
      </w:r>
    </w:p>
    <w:p w:rsidR="009C5579" w:rsidRPr="009C5579" w:rsidRDefault="009C5579" w:rsidP="009C557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C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9C55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9 860 315,00 </w:t>
      </w:r>
      <w:r w:rsidRPr="009C55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C05D7F" w:rsidRPr="009C5579" w:rsidRDefault="00C05D7F" w:rsidP="009C5579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9C5579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C5579">
        <w:rPr>
          <w:b/>
          <w:sz w:val="26"/>
          <w:szCs w:val="26"/>
        </w:rPr>
        <w:t>ПРИСУТСТВОВАЛИ:</w:t>
      </w:r>
      <w:r w:rsidR="002845CE" w:rsidRPr="009C5579">
        <w:rPr>
          <w:b/>
          <w:sz w:val="26"/>
          <w:szCs w:val="26"/>
        </w:rPr>
        <w:t xml:space="preserve"> </w:t>
      </w:r>
      <w:r w:rsidRPr="009C5579">
        <w:rPr>
          <w:sz w:val="26"/>
          <w:szCs w:val="26"/>
        </w:rPr>
        <w:t>член</w:t>
      </w:r>
      <w:r w:rsidR="00EE6A91" w:rsidRPr="009C5579">
        <w:rPr>
          <w:sz w:val="26"/>
          <w:szCs w:val="26"/>
        </w:rPr>
        <w:t>ы</w:t>
      </w:r>
      <w:r w:rsidRPr="009C5579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9C5579">
        <w:rPr>
          <w:sz w:val="26"/>
          <w:szCs w:val="26"/>
        </w:rPr>
        <w:t>ии АО</w:t>
      </w:r>
      <w:proofErr w:type="gramEnd"/>
      <w:r w:rsidRPr="009C5579">
        <w:rPr>
          <w:sz w:val="26"/>
          <w:szCs w:val="26"/>
        </w:rPr>
        <w:t xml:space="preserve"> «ДРСК» 2 уровня</w:t>
      </w:r>
    </w:p>
    <w:p w:rsidR="0033422C" w:rsidRPr="009C557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9C5579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C5579" w:rsidRPr="009C5579" w:rsidRDefault="009F34D1" w:rsidP="009C5579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9C5579">
        <w:rPr>
          <w:sz w:val="26"/>
          <w:szCs w:val="26"/>
        </w:rPr>
        <w:t xml:space="preserve">В адрес Организатора закупки поступило </w:t>
      </w:r>
      <w:r w:rsidR="009C5579" w:rsidRPr="009C5579">
        <w:rPr>
          <w:snapToGrid w:val="0"/>
          <w:sz w:val="26"/>
          <w:szCs w:val="26"/>
        </w:rPr>
        <w:t>11 (одиннадцать) заявок на участие в закупке, с которыми были размещены в электронном виде на Торговой площадке Системы www.b2b-energo.ru.</w:t>
      </w:r>
    </w:p>
    <w:p w:rsidR="009C5579" w:rsidRPr="009C5579" w:rsidRDefault="009C5579" w:rsidP="009C5579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5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C55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9C55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9C5579" w:rsidRPr="009C5579" w:rsidRDefault="009C5579" w:rsidP="009C5579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5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заявками участников 15:45 (время местное) (было продлено на 5 ч., 45 мин., 19 </w:t>
      </w:r>
      <w:proofErr w:type="spellStart"/>
      <w:proofErr w:type="gramStart"/>
      <w:r w:rsidRPr="009C55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9C55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9C55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01.12.2015.</w:t>
      </w:r>
    </w:p>
    <w:p w:rsidR="009C5579" w:rsidRPr="009C5579" w:rsidRDefault="009C5579" w:rsidP="009C5579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5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C5579" w:rsidRPr="009C5579" w:rsidRDefault="009C5579" w:rsidP="009C5579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57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8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854"/>
      </w:tblGrid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54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Энергосистема Амур»</w:t>
            </w:r>
          </w:p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spellStart"/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урхановская</w:t>
            </w:r>
            <w:proofErr w:type="spellEnd"/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102</w:t>
            </w:r>
          </w:p>
        </w:tc>
        <w:tc>
          <w:tcPr>
            <w:tcW w:w="4854" w:type="dxa"/>
          </w:tcPr>
          <w:p w:rsidR="009C5579" w:rsidRPr="009C5579" w:rsidRDefault="009C5579" w:rsidP="009C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7 800 000,0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9 204 000,00 руб. с учетом НДС). </w:t>
            </w:r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ТехЦентр</w:t>
            </w:r>
            <w:proofErr w:type="spellEnd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ладивосток, ул. Русская, д. 57</w:t>
            </w:r>
            <w:proofErr w:type="gramStart"/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Ж</w:t>
            </w:r>
            <w:proofErr w:type="gramEnd"/>
          </w:p>
        </w:tc>
        <w:tc>
          <w:tcPr>
            <w:tcW w:w="4854" w:type="dxa"/>
          </w:tcPr>
          <w:p w:rsidR="009C5579" w:rsidRDefault="009C5579" w:rsidP="009C557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7 890 000,0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9 310 200,00 руб. с учетом НДС). </w:t>
            </w:r>
          </w:p>
          <w:p w:rsidR="00B71758" w:rsidRPr="009C5579" w:rsidRDefault="00B71758" w:rsidP="009C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D9">
              <w:rPr>
                <w:b/>
                <w:i/>
                <w:color w:val="FF0000"/>
                <w:szCs w:val="24"/>
              </w:rPr>
              <w:t>Не подтвердил ценовую ставку</w:t>
            </w:r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ельэлектрострой</w:t>
            </w:r>
            <w:proofErr w:type="spellEnd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иробиджан, ул. Советская, д. 127</w:t>
            </w:r>
            <w:proofErr w:type="gramStart"/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854" w:type="dxa"/>
          </w:tcPr>
          <w:p w:rsidR="009C5579" w:rsidRPr="009C5579" w:rsidRDefault="009C5579" w:rsidP="009C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8 395 000,0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9 906 100,00  руб. с учетом НДС). </w:t>
            </w:r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трой</w:t>
            </w:r>
            <w:proofErr w:type="spellEnd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с. Белогорье, ул. </w:t>
            </w:r>
            <w:proofErr w:type="spellStart"/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зейская</w:t>
            </w:r>
            <w:proofErr w:type="spellEnd"/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4854" w:type="dxa"/>
          </w:tcPr>
          <w:p w:rsidR="009C5579" w:rsidRDefault="009C5579" w:rsidP="009C557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8 945 000,0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0 555 100,00  руб. с учетом НДС). </w:t>
            </w:r>
          </w:p>
          <w:p w:rsidR="00B71758" w:rsidRPr="009C5579" w:rsidRDefault="00B71758" w:rsidP="009C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D9">
              <w:rPr>
                <w:b/>
                <w:i/>
                <w:color w:val="FF0000"/>
                <w:szCs w:val="24"/>
              </w:rPr>
              <w:t>Не подтвердил ценовую ставку</w:t>
            </w:r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Дальэлектромонтаж</w:t>
            </w:r>
            <w:proofErr w:type="spellEnd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Амурская, д. 257</w:t>
            </w:r>
          </w:p>
        </w:tc>
        <w:tc>
          <w:tcPr>
            <w:tcW w:w="4854" w:type="dxa"/>
          </w:tcPr>
          <w:p w:rsidR="009C5579" w:rsidRDefault="009C5579" w:rsidP="009C557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040 000,0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0 667 200,00  руб. с учетом НДС). </w:t>
            </w:r>
          </w:p>
          <w:p w:rsidR="00B71758" w:rsidRPr="009C5579" w:rsidRDefault="00B71758" w:rsidP="009C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D9">
              <w:rPr>
                <w:b/>
                <w:i/>
                <w:color w:val="FF0000"/>
                <w:szCs w:val="24"/>
              </w:rPr>
              <w:t>Не подтвердил ценовую ставку</w:t>
            </w:r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СЭСС»</w:t>
            </w:r>
          </w:p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50 лет Октября 228</w:t>
            </w:r>
          </w:p>
        </w:tc>
        <w:tc>
          <w:tcPr>
            <w:tcW w:w="4854" w:type="dxa"/>
          </w:tcPr>
          <w:p w:rsidR="009C5579" w:rsidRPr="009C5579" w:rsidRDefault="009C5579" w:rsidP="009C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120 000,0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0 761 600,00  руб. с учетом НДС). </w:t>
            </w:r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ИП Нестеров М.А</w:t>
            </w:r>
          </w:p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</w:t>
            </w:r>
            <w:proofErr w:type="gramStart"/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ртизанская</w:t>
            </w:r>
            <w:proofErr w:type="gramEnd"/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д. 69, кв. 58 </w:t>
            </w:r>
          </w:p>
        </w:tc>
        <w:tc>
          <w:tcPr>
            <w:tcW w:w="4854" w:type="dxa"/>
          </w:tcPr>
          <w:p w:rsidR="009C5579" w:rsidRPr="009C5579" w:rsidRDefault="009C5579" w:rsidP="009C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200 000,0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ФСК «</w:t>
            </w:r>
            <w:proofErr w:type="spellStart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Нагорная 19, а/я 18</w:t>
            </w:r>
          </w:p>
        </w:tc>
        <w:tc>
          <w:tcPr>
            <w:tcW w:w="4854" w:type="dxa"/>
          </w:tcPr>
          <w:p w:rsidR="009C5579" w:rsidRPr="009C5579" w:rsidRDefault="009C5579" w:rsidP="009C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409 284,0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1 102 955,12  руб. с учетом НДС). </w:t>
            </w:r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истемы и Сети»</w:t>
            </w:r>
          </w:p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Шевченко, 6</w:t>
            </w:r>
          </w:p>
        </w:tc>
        <w:tc>
          <w:tcPr>
            <w:tcW w:w="4854" w:type="dxa"/>
          </w:tcPr>
          <w:p w:rsidR="009C5579" w:rsidRPr="009C5579" w:rsidRDefault="009C5579" w:rsidP="009C5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9 859 688,9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1 634 432,90  руб. с учетом НДС). </w:t>
            </w:r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лектромонтаж</w:t>
            </w:r>
            <w:proofErr w:type="spellEnd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C5579" w:rsidRPr="009C5579" w:rsidRDefault="009C5579" w:rsidP="009C557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Свободный, ул. </w:t>
            </w:r>
            <w:proofErr w:type="spellStart"/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атковская</w:t>
            </w:r>
            <w:proofErr w:type="spellEnd"/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26</w:t>
            </w:r>
          </w:p>
        </w:tc>
        <w:tc>
          <w:tcPr>
            <w:tcW w:w="4854" w:type="dxa"/>
          </w:tcPr>
          <w:p w:rsidR="009C5579" w:rsidRPr="009C5579" w:rsidRDefault="009C5579" w:rsidP="009C5579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9 367 000,0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1 053 060,00  руб. с учетом НДС). </w:t>
            </w:r>
            <w:bookmarkStart w:id="0" w:name="_GoBack"/>
            <w:bookmarkEnd w:id="0"/>
          </w:p>
        </w:tc>
      </w:tr>
      <w:tr w:rsidR="009C5579" w:rsidRPr="009C5579" w:rsidTr="009C5579">
        <w:trPr>
          <w:trHeight w:val="70"/>
        </w:trPr>
        <w:tc>
          <w:tcPr>
            <w:tcW w:w="477" w:type="dxa"/>
          </w:tcPr>
          <w:p w:rsidR="009C5579" w:rsidRPr="009C5579" w:rsidRDefault="009C5579" w:rsidP="009C557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5" w:type="dxa"/>
          </w:tcPr>
          <w:p w:rsidR="009C5579" w:rsidRPr="009C5579" w:rsidRDefault="009C5579" w:rsidP="009C557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НПО «</w:t>
            </w:r>
            <w:proofErr w:type="spellStart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ибэлектрощит</w:t>
            </w:r>
            <w:proofErr w:type="spellEnd"/>
            <w:r w:rsidRPr="009C55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C5579" w:rsidRPr="009C5579" w:rsidRDefault="009C5579" w:rsidP="009C557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Омск, пр. Мира, 69</w:t>
            </w:r>
          </w:p>
        </w:tc>
        <w:tc>
          <w:tcPr>
            <w:tcW w:w="4854" w:type="dxa"/>
          </w:tcPr>
          <w:p w:rsidR="009C5579" w:rsidRPr="009C5579" w:rsidRDefault="009C5579" w:rsidP="009C5579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C557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1 716 200,90  </w:t>
            </w:r>
            <w:r w:rsidRPr="009C55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3 825 117,06  руб. с учетом НДС). </w:t>
            </w:r>
          </w:p>
        </w:tc>
      </w:tr>
    </w:tbl>
    <w:p w:rsidR="005A6439" w:rsidRDefault="005A6439" w:rsidP="009C557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FF" w:rsidRDefault="00B476FF" w:rsidP="000F4708">
      <w:pPr>
        <w:spacing w:after="0" w:line="240" w:lineRule="auto"/>
      </w:pPr>
      <w:r>
        <w:separator/>
      </w:r>
    </w:p>
  </w:endnote>
  <w:endnote w:type="continuationSeparator" w:id="0">
    <w:p w:rsidR="00B476FF" w:rsidRDefault="00B476F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D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FF" w:rsidRDefault="00B476FF" w:rsidP="000F4708">
      <w:pPr>
        <w:spacing w:after="0" w:line="240" w:lineRule="auto"/>
      </w:pPr>
      <w:r>
        <w:separator/>
      </w:r>
    </w:p>
  </w:footnote>
  <w:footnote w:type="continuationSeparator" w:id="0">
    <w:p w:rsidR="00B476FF" w:rsidRDefault="00B476F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228B-6DEA-458F-85B4-D1A18BD5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6</cp:revision>
  <cp:lastPrinted>2015-12-01T07:21:00Z</cp:lastPrinted>
  <dcterms:created xsi:type="dcterms:W3CDTF">2014-08-07T23:03:00Z</dcterms:created>
  <dcterms:modified xsi:type="dcterms:W3CDTF">2015-12-01T07:21:00Z</dcterms:modified>
</cp:coreProperties>
</file>